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71D53" w14:textId="079A01B8" w:rsidR="00185486" w:rsidRPr="0079486E" w:rsidRDefault="00966C0C" w:rsidP="00221D22">
      <w:pPr>
        <w:spacing w:line="0" w:lineRule="atLeast"/>
        <w:jc w:val="center"/>
        <w:rPr>
          <w:sz w:val="24"/>
        </w:rPr>
      </w:pPr>
      <w:r w:rsidRPr="0079486E">
        <w:rPr>
          <w:rFonts w:hint="eastAsia"/>
          <w:sz w:val="24"/>
        </w:rPr>
        <w:t>令和</w:t>
      </w:r>
      <w:r w:rsidR="000848C6">
        <w:rPr>
          <w:rFonts w:hint="eastAsia"/>
          <w:sz w:val="24"/>
        </w:rPr>
        <w:t>9</w:t>
      </w:r>
      <w:r w:rsidR="00185486" w:rsidRPr="0079486E">
        <w:rPr>
          <w:rFonts w:hint="eastAsia"/>
          <w:sz w:val="24"/>
          <w:lang w:eastAsia="zh-CN"/>
        </w:rPr>
        <w:t>年</w:t>
      </w:r>
      <w:r w:rsidR="00924E4E">
        <w:rPr>
          <w:rFonts w:hint="eastAsia"/>
          <w:sz w:val="24"/>
        </w:rPr>
        <w:t>4</w:t>
      </w:r>
      <w:r w:rsidR="00924E4E">
        <w:rPr>
          <w:rFonts w:hint="eastAsia"/>
          <w:sz w:val="24"/>
        </w:rPr>
        <w:t>月入学</w:t>
      </w:r>
      <w:r w:rsidR="00185486" w:rsidRPr="0079486E">
        <w:rPr>
          <w:rFonts w:hint="eastAsia"/>
          <w:sz w:val="24"/>
          <w:lang w:eastAsia="zh-CN"/>
        </w:rPr>
        <w:t xml:space="preserve">　長崎大学大学院</w:t>
      </w:r>
      <w:r w:rsidR="00316FE8">
        <w:rPr>
          <w:rFonts w:hint="eastAsia"/>
          <w:sz w:val="24"/>
        </w:rPr>
        <w:t>総合生産科学研究科</w:t>
      </w:r>
      <w:r w:rsidR="004866B3" w:rsidRPr="0079486E">
        <w:rPr>
          <w:rFonts w:hint="eastAsia"/>
          <w:sz w:val="24"/>
          <w:lang w:eastAsia="zh-CN"/>
        </w:rPr>
        <w:t>博士課程</w:t>
      </w:r>
      <w:r w:rsidR="004866B3">
        <w:rPr>
          <w:rFonts w:hint="eastAsia"/>
          <w:sz w:val="24"/>
        </w:rPr>
        <w:t>（</w:t>
      </w:r>
      <w:r w:rsidR="00821774">
        <w:rPr>
          <w:rFonts w:hint="eastAsia"/>
          <w:sz w:val="24"/>
        </w:rPr>
        <w:t>５年一貫制</w:t>
      </w:r>
      <w:r w:rsidR="004866B3">
        <w:rPr>
          <w:rFonts w:hint="eastAsia"/>
          <w:sz w:val="24"/>
        </w:rPr>
        <w:t>）</w:t>
      </w:r>
      <w:r w:rsidR="00316FE8">
        <w:rPr>
          <w:rFonts w:hint="eastAsia"/>
          <w:sz w:val="24"/>
        </w:rPr>
        <w:t>総合生産科学専攻</w:t>
      </w:r>
    </w:p>
    <w:p w14:paraId="51CCCA73" w14:textId="3C37971B" w:rsidR="00570499" w:rsidRPr="0079486E" w:rsidRDefault="007A525F" w:rsidP="00F02AD4">
      <w:pPr>
        <w:spacing w:line="240" w:lineRule="atLeast"/>
        <w:jc w:val="center"/>
        <w:rPr>
          <w:sz w:val="24"/>
        </w:rPr>
      </w:pPr>
      <w:r w:rsidRPr="00F02AD4">
        <w:rPr>
          <w:rFonts w:hint="eastAsia"/>
          <w:spacing w:val="137"/>
          <w:kern w:val="0"/>
          <w:sz w:val="24"/>
          <w:fitText w:val="1784" w:id="-1146877696"/>
          <w:lang w:eastAsia="zh-CN"/>
        </w:rPr>
        <w:t>入学願</w:t>
      </w:r>
      <w:r w:rsidRPr="00F02AD4">
        <w:rPr>
          <w:rFonts w:hint="eastAsia"/>
          <w:spacing w:val="1"/>
          <w:kern w:val="0"/>
          <w:sz w:val="24"/>
          <w:fitText w:val="1784" w:id="-1146877696"/>
          <w:lang w:eastAsia="zh-CN"/>
        </w:rPr>
        <w:t>書</w:t>
      </w:r>
      <w:r w:rsidR="00F02AD4">
        <w:rPr>
          <w:rFonts w:hint="eastAsia"/>
          <w:kern w:val="0"/>
          <w:sz w:val="24"/>
        </w:rPr>
        <w:t xml:space="preserve">　</w:t>
      </w:r>
      <w:r w:rsidR="00B83F2B" w:rsidRPr="0079486E">
        <w:rPr>
          <w:rFonts w:hint="eastAsia"/>
          <w:sz w:val="24"/>
        </w:rPr>
        <w:t>〔</w:t>
      </w:r>
      <w:r w:rsidR="00A92810" w:rsidRPr="0079486E">
        <w:rPr>
          <w:rFonts w:hint="eastAsia"/>
          <w:sz w:val="24"/>
        </w:rPr>
        <w:t xml:space="preserve"> </w:t>
      </w:r>
      <w:r w:rsidRPr="0079486E">
        <w:rPr>
          <w:rFonts w:hint="eastAsia"/>
          <w:sz w:val="24"/>
        </w:rPr>
        <w:t>推薦</w:t>
      </w:r>
      <w:r w:rsidR="00DD5641" w:rsidRPr="0079486E">
        <w:rPr>
          <w:rFonts w:hint="eastAsia"/>
          <w:sz w:val="24"/>
        </w:rPr>
        <w:t>入試</w:t>
      </w:r>
      <w:r w:rsidR="00A92810" w:rsidRPr="0079486E">
        <w:rPr>
          <w:rFonts w:hint="eastAsia"/>
          <w:sz w:val="24"/>
        </w:rPr>
        <w:t xml:space="preserve"> </w:t>
      </w:r>
      <w:r w:rsidR="00B83F2B" w:rsidRPr="0079486E">
        <w:rPr>
          <w:rFonts w:hint="eastAsia"/>
          <w:sz w:val="24"/>
        </w:rPr>
        <w:t>〕</w:t>
      </w:r>
    </w:p>
    <w:p w14:paraId="387F7AB0" w14:textId="77777777" w:rsidR="00185486" w:rsidRPr="0079486E" w:rsidRDefault="00185486">
      <w:pPr>
        <w:rPr>
          <w:szCs w:val="21"/>
        </w:rPr>
      </w:pPr>
    </w:p>
    <w:tbl>
      <w:tblPr>
        <w:tblpPr w:leftFromText="142" w:rightFromText="142" w:vertAnchor="text" w:tblpX="5981" w:tblpY="6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2730"/>
      </w:tblGrid>
      <w:tr w:rsidR="00215559" w:rsidRPr="0079486E" w14:paraId="58736253" w14:textId="77777777" w:rsidTr="00B152CE">
        <w:trPr>
          <w:trHeight w:val="855"/>
        </w:trPr>
        <w:tc>
          <w:tcPr>
            <w:tcW w:w="1050" w:type="dxa"/>
            <w:tcBorders>
              <w:bottom w:val="nil"/>
            </w:tcBorders>
            <w:vAlign w:val="center"/>
          </w:tcPr>
          <w:p w14:paraId="3E0657A6" w14:textId="77777777" w:rsidR="00215559" w:rsidRPr="0079486E" w:rsidRDefault="00215559" w:rsidP="00B152CE">
            <w:pPr>
              <w:jc w:val="center"/>
              <w:rPr>
                <w:szCs w:val="21"/>
              </w:rPr>
            </w:pPr>
            <w:r w:rsidRPr="0079486E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730" w:type="dxa"/>
            <w:tcBorders>
              <w:bottom w:val="nil"/>
            </w:tcBorders>
          </w:tcPr>
          <w:p w14:paraId="145D402B" w14:textId="77777777" w:rsidR="00215559" w:rsidRPr="0079486E" w:rsidRDefault="00215559" w:rsidP="00B152CE">
            <w:pPr>
              <w:rPr>
                <w:szCs w:val="21"/>
              </w:rPr>
            </w:pPr>
            <w:r w:rsidRPr="0079486E">
              <w:rPr>
                <w:rFonts w:hint="eastAsia"/>
                <w:szCs w:val="21"/>
              </w:rPr>
              <w:t>※</w:t>
            </w:r>
          </w:p>
        </w:tc>
      </w:tr>
    </w:tbl>
    <w:p w14:paraId="09831BA3" w14:textId="5FC7E78D" w:rsidR="00215559" w:rsidRPr="00215559" w:rsidRDefault="00215559">
      <w:pPr>
        <w:rPr>
          <w:rFonts w:eastAsia="PMingLiU"/>
          <w:szCs w:val="21"/>
          <w:lang w:eastAsia="zh-T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  <w:gridCol w:w="3430"/>
        <w:gridCol w:w="1496"/>
        <w:gridCol w:w="2644"/>
      </w:tblGrid>
      <w:tr w:rsidR="0079486E" w:rsidRPr="0079486E" w14:paraId="687E78EF" w14:textId="77777777" w:rsidTr="002D0A67">
        <w:trPr>
          <w:trHeight w:val="3282"/>
        </w:trPr>
        <w:tc>
          <w:tcPr>
            <w:tcW w:w="97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FA7171" w14:textId="77777777" w:rsidR="00185486" w:rsidRPr="0079486E" w:rsidRDefault="00185486" w:rsidP="00570499">
            <w:pPr>
              <w:rPr>
                <w:kern w:val="0"/>
                <w:sz w:val="24"/>
                <w:lang w:eastAsia="zh-TW"/>
              </w:rPr>
            </w:pPr>
            <w:r w:rsidRPr="0079486E">
              <w:rPr>
                <w:rFonts w:hint="eastAsia"/>
                <w:sz w:val="24"/>
              </w:rPr>
              <w:t xml:space="preserve">　　</w:t>
            </w:r>
            <w:r w:rsidRPr="0079486E">
              <w:rPr>
                <w:rFonts w:hint="eastAsia"/>
                <w:spacing w:val="90"/>
                <w:kern w:val="0"/>
                <w:sz w:val="24"/>
                <w:fitText w:val="1920" w:id="-1673824000"/>
                <w:lang w:eastAsia="zh-TW"/>
              </w:rPr>
              <w:t>長崎大学</w:t>
            </w:r>
            <w:r w:rsidRPr="0079486E">
              <w:rPr>
                <w:rFonts w:hint="eastAsia"/>
                <w:kern w:val="0"/>
                <w:sz w:val="24"/>
                <w:fitText w:val="1920" w:id="-1673824000"/>
                <w:lang w:eastAsia="zh-TW"/>
              </w:rPr>
              <w:t>長</w:t>
            </w:r>
            <w:r w:rsidR="00773C46" w:rsidRPr="0079486E">
              <w:rPr>
                <w:rFonts w:hint="eastAsia"/>
                <w:kern w:val="0"/>
                <w:sz w:val="24"/>
                <w:lang w:eastAsia="zh-TW"/>
              </w:rPr>
              <w:t xml:space="preserve">　　殿</w:t>
            </w:r>
          </w:p>
          <w:p w14:paraId="04DEDD03" w14:textId="77777777" w:rsidR="00773C46" w:rsidRPr="0079486E" w:rsidRDefault="00773C46">
            <w:pPr>
              <w:rPr>
                <w:kern w:val="0"/>
                <w:sz w:val="24"/>
                <w:lang w:eastAsia="zh-TW"/>
              </w:rPr>
            </w:pPr>
          </w:p>
          <w:p w14:paraId="10E2F13E" w14:textId="295D9498" w:rsidR="00316FE8" w:rsidRDefault="0028560C" w:rsidP="005C0C0C">
            <w:pPr>
              <w:ind w:firstLineChars="378" w:firstLine="729"/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>貴大学大学院</w:t>
            </w:r>
            <w:r w:rsidR="00316FE8">
              <w:rPr>
                <w:rFonts w:hint="eastAsia"/>
                <w:kern w:val="0"/>
                <w:szCs w:val="20"/>
              </w:rPr>
              <w:t>総合生産科学研究科</w:t>
            </w:r>
            <w:r w:rsidR="005C0C0C" w:rsidRPr="00821774">
              <w:rPr>
                <w:rFonts w:hint="eastAsia"/>
                <w:kern w:val="0"/>
                <w:szCs w:val="20"/>
              </w:rPr>
              <w:t>博士課程</w:t>
            </w:r>
            <w:r w:rsidR="005C0C0C">
              <w:rPr>
                <w:rFonts w:hint="eastAsia"/>
                <w:kern w:val="0"/>
                <w:szCs w:val="20"/>
              </w:rPr>
              <w:t>（</w:t>
            </w:r>
            <w:r w:rsidR="00B76B9C">
              <w:rPr>
                <w:rFonts w:hint="eastAsia"/>
                <w:kern w:val="0"/>
                <w:szCs w:val="20"/>
              </w:rPr>
              <w:t>５</w:t>
            </w:r>
            <w:r w:rsidR="00821774" w:rsidRPr="00821774">
              <w:rPr>
                <w:rFonts w:hint="eastAsia"/>
                <w:kern w:val="0"/>
                <w:szCs w:val="20"/>
              </w:rPr>
              <w:t>年一貫制</w:t>
            </w:r>
            <w:r w:rsidR="005C0C0C">
              <w:rPr>
                <w:rFonts w:hint="eastAsia"/>
                <w:kern w:val="0"/>
                <w:szCs w:val="20"/>
              </w:rPr>
              <w:t>）</w:t>
            </w:r>
            <w:r w:rsidR="00316FE8">
              <w:rPr>
                <w:rFonts w:hint="eastAsia"/>
                <w:kern w:val="0"/>
                <w:szCs w:val="20"/>
              </w:rPr>
              <w:t>総合生産科学専攻</w:t>
            </w:r>
            <w:r w:rsidR="00773C46" w:rsidRPr="0079486E">
              <w:rPr>
                <w:rFonts w:hint="eastAsia"/>
                <w:kern w:val="0"/>
                <w:szCs w:val="20"/>
              </w:rPr>
              <w:t>に入学したいので，</w:t>
            </w:r>
          </w:p>
          <w:p w14:paraId="21F11C81" w14:textId="6D4D884D" w:rsidR="00773C46" w:rsidRPr="0079486E" w:rsidRDefault="00773C46" w:rsidP="005C0C0C">
            <w:pPr>
              <w:ind w:firstLineChars="231" w:firstLine="445"/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>所定の書類及び検定料を</w:t>
            </w:r>
            <w:r w:rsidR="0028560C" w:rsidRPr="0079486E">
              <w:rPr>
                <w:rFonts w:hint="eastAsia"/>
                <w:kern w:val="0"/>
                <w:szCs w:val="20"/>
              </w:rPr>
              <w:t>添え</w:t>
            </w:r>
            <w:r w:rsidRPr="0079486E">
              <w:rPr>
                <w:rFonts w:hint="eastAsia"/>
                <w:kern w:val="0"/>
                <w:szCs w:val="20"/>
              </w:rPr>
              <w:t>出願します。</w:t>
            </w:r>
          </w:p>
          <w:p w14:paraId="39DF4C51" w14:textId="77777777" w:rsidR="00773C46" w:rsidRPr="0079486E" w:rsidRDefault="00773C46">
            <w:pPr>
              <w:rPr>
                <w:kern w:val="0"/>
                <w:szCs w:val="20"/>
              </w:rPr>
            </w:pPr>
          </w:p>
          <w:p w14:paraId="467F95E5" w14:textId="1C56044C" w:rsidR="00773C46" w:rsidRPr="0079486E" w:rsidRDefault="004813F8">
            <w:pPr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274BDD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475B7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年　　</w:t>
            </w:r>
            <w:r w:rsidR="00274BDD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月　</w:t>
            </w:r>
            <w:r w:rsidR="00274BDD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　日</w:t>
            </w:r>
          </w:p>
          <w:p w14:paraId="27A63D32" w14:textId="3F20A138" w:rsidR="00773C46" w:rsidRPr="0079486E" w:rsidRDefault="00773C46">
            <w:pPr>
              <w:rPr>
                <w:kern w:val="0"/>
                <w:sz w:val="16"/>
                <w:szCs w:val="16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　　　　　　　　　　　　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ふ</w:t>
            </w:r>
            <w:r w:rsidR="00274BDD" w:rsidRPr="0079486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り</w:t>
            </w:r>
            <w:r w:rsidR="00274BDD" w:rsidRPr="0079486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が</w:t>
            </w:r>
            <w:r w:rsidR="00274BDD" w:rsidRPr="0079486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な</w:t>
            </w:r>
          </w:p>
          <w:p w14:paraId="2F867A30" w14:textId="1D71F988" w:rsidR="00773C46" w:rsidRPr="0079486E" w:rsidRDefault="00773C46">
            <w:pPr>
              <w:rPr>
                <w:kern w:val="0"/>
                <w:szCs w:val="20"/>
                <w:u w:val="single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　　　　　　　　　　　　</w:t>
            </w:r>
            <w:r w:rsidRPr="0079486E">
              <w:rPr>
                <w:rFonts w:hint="eastAsia"/>
                <w:kern w:val="0"/>
                <w:szCs w:val="20"/>
                <w:u w:val="single"/>
              </w:rPr>
              <w:t xml:space="preserve">氏　　名　　　　　</w:t>
            </w:r>
            <w:r w:rsidR="00F02AD4">
              <w:rPr>
                <w:rFonts w:hint="eastAsia"/>
                <w:kern w:val="0"/>
                <w:szCs w:val="20"/>
                <w:u w:val="single"/>
              </w:rPr>
              <w:t xml:space="preserve">　　</w:t>
            </w:r>
            <w:r w:rsidR="002F59F1">
              <w:rPr>
                <w:rFonts w:hint="eastAsia"/>
                <w:kern w:val="0"/>
                <w:szCs w:val="20"/>
                <w:u w:val="single"/>
              </w:rPr>
              <w:t xml:space="preserve">　　　</w:t>
            </w:r>
            <w:r w:rsidRPr="0079486E">
              <w:rPr>
                <w:rFonts w:hint="eastAsia"/>
                <w:kern w:val="0"/>
                <w:szCs w:val="20"/>
                <w:u w:val="single"/>
              </w:rPr>
              <w:t xml:space="preserve">　　　　　　　　　</w:t>
            </w:r>
            <w:r w:rsidR="0072140B">
              <w:rPr>
                <w:rFonts w:hint="eastAsia"/>
                <w:kern w:val="0"/>
                <w:szCs w:val="20"/>
                <w:u w:val="single"/>
              </w:rPr>
              <w:t xml:space="preserve">　</w:t>
            </w:r>
            <w:r w:rsidRPr="0079486E">
              <w:rPr>
                <w:rFonts w:hint="eastAsia"/>
                <w:kern w:val="0"/>
                <w:szCs w:val="20"/>
                <w:u w:val="single"/>
              </w:rPr>
              <w:t xml:space="preserve">　　</w:t>
            </w:r>
          </w:p>
          <w:p w14:paraId="550A40CE" w14:textId="12BE05C6" w:rsidR="00BD413D" w:rsidRPr="0079486E" w:rsidRDefault="00BD413D">
            <w:pPr>
              <w:rPr>
                <w:kern w:val="0"/>
                <w:szCs w:val="20"/>
              </w:rPr>
            </w:pPr>
          </w:p>
          <w:p w14:paraId="0564EF9D" w14:textId="4C3E2787" w:rsidR="00773C46" w:rsidRPr="0079486E" w:rsidRDefault="00F02AD4" w:rsidP="00F02AD4">
            <w:pPr>
              <w:ind w:firstLineChars="2400" w:firstLine="4626"/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BD413D" w:rsidRPr="0079486E">
              <w:rPr>
                <w:rFonts w:hint="eastAsia"/>
                <w:kern w:val="0"/>
                <w:szCs w:val="20"/>
              </w:rPr>
              <w:t xml:space="preserve">　　</w:t>
            </w:r>
            <w:r w:rsidR="00B135EE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BD413D" w:rsidRPr="0079486E">
              <w:rPr>
                <w:rFonts w:hint="eastAsia"/>
                <w:kern w:val="0"/>
                <w:szCs w:val="20"/>
              </w:rPr>
              <w:t xml:space="preserve">年　</w:t>
            </w:r>
            <w:r w:rsidR="00B135EE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BD413D" w:rsidRPr="0079486E">
              <w:rPr>
                <w:rFonts w:hint="eastAsia"/>
                <w:kern w:val="0"/>
                <w:szCs w:val="20"/>
              </w:rPr>
              <w:t xml:space="preserve">　月　</w:t>
            </w:r>
            <w:r w:rsidR="00B135EE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BD413D" w:rsidRPr="0079486E">
              <w:rPr>
                <w:rFonts w:hint="eastAsia"/>
                <w:kern w:val="0"/>
                <w:szCs w:val="20"/>
              </w:rPr>
              <w:t xml:space="preserve">　日生　　</w:t>
            </w:r>
            <w:r w:rsidR="00776451">
              <w:rPr>
                <w:rFonts w:hint="eastAsia"/>
                <w:kern w:val="0"/>
                <w:szCs w:val="20"/>
              </w:rPr>
              <w:t>性別（</w:t>
            </w:r>
            <w:r w:rsidR="00776451" w:rsidRPr="0079486E">
              <w:rPr>
                <w:rFonts w:hint="eastAsia"/>
                <w:kern w:val="0"/>
                <w:szCs w:val="20"/>
              </w:rPr>
              <w:t xml:space="preserve">　男　・　女</w:t>
            </w:r>
            <w:r w:rsidR="00776451">
              <w:rPr>
                <w:rFonts w:hint="eastAsia"/>
                <w:kern w:val="0"/>
                <w:szCs w:val="20"/>
              </w:rPr>
              <w:t>）</w:t>
            </w:r>
          </w:p>
          <w:p w14:paraId="0C49062C" w14:textId="77777777" w:rsidR="00B57DDA" w:rsidRPr="0079486E" w:rsidRDefault="00B57DDA" w:rsidP="00776451">
            <w:pPr>
              <w:spacing w:line="120" w:lineRule="exact"/>
              <w:ind w:firstLineChars="2400" w:firstLine="4626"/>
              <w:rPr>
                <w:kern w:val="0"/>
                <w:szCs w:val="20"/>
              </w:rPr>
            </w:pPr>
          </w:p>
        </w:tc>
      </w:tr>
      <w:tr w:rsidR="00821774" w:rsidRPr="0079486E" w14:paraId="3CB5997C" w14:textId="77777777" w:rsidTr="002F5CFD">
        <w:trPr>
          <w:trHeight w:val="762"/>
        </w:trPr>
        <w:tc>
          <w:tcPr>
            <w:tcW w:w="21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F25671" w14:textId="32F09251" w:rsidR="00821774" w:rsidRPr="0079486E" w:rsidRDefault="00821774" w:rsidP="00821774">
            <w:pPr>
              <w:jc w:val="center"/>
              <w:rPr>
                <w:kern w:val="0"/>
                <w:sz w:val="20"/>
                <w:szCs w:val="20"/>
              </w:rPr>
            </w:pPr>
            <w:r w:rsidRPr="00821774">
              <w:rPr>
                <w:rFonts w:hint="eastAsia"/>
                <w:spacing w:val="16"/>
                <w:kern w:val="0"/>
                <w:sz w:val="20"/>
                <w:szCs w:val="20"/>
                <w:fitText w:val="1281" w:id="-1246051840"/>
              </w:rPr>
              <w:t>志望コース</w:t>
            </w:r>
            <w:r w:rsidRPr="00821774">
              <w:rPr>
                <w:rFonts w:hint="eastAsia"/>
                <w:spacing w:val="-39"/>
                <w:kern w:val="0"/>
                <w:sz w:val="20"/>
                <w:szCs w:val="20"/>
                <w:fitText w:val="1281" w:id="-1246051840"/>
              </w:rPr>
              <w:t>等</w:t>
            </w:r>
          </w:p>
        </w:tc>
        <w:tc>
          <w:tcPr>
            <w:tcW w:w="757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EB234A" w14:textId="4D224D10" w:rsidR="00821774" w:rsidRPr="0079486E" w:rsidRDefault="00821774" w:rsidP="00821774">
            <w:pPr>
              <w:ind w:firstLineChars="100" w:firstLine="18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グリーンシステム科学コース</w:t>
            </w:r>
          </w:p>
        </w:tc>
      </w:tr>
      <w:tr w:rsidR="00215559" w:rsidRPr="00844E56" w14:paraId="142A21B6" w14:textId="77777777" w:rsidTr="002F5CFD">
        <w:trPr>
          <w:trHeight w:val="721"/>
        </w:trPr>
        <w:tc>
          <w:tcPr>
            <w:tcW w:w="21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43FFF1" w14:textId="2D7863BF" w:rsidR="00215559" w:rsidRPr="000E4930" w:rsidRDefault="00215559" w:rsidP="00215559">
            <w:pPr>
              <w:jc w:val="center"/>
              <w:rPr>
                <w:sz w:val="20"/>
                <w:szCs w:val="20"/>
              </w:rPr>
            </w:pPr>
            <w:r w:rsidRPr="000E4930">
              <w:rPr>
                <w:rFonts w:hint="eastAsia"/>
                <w:kern w:val="0"/>
                <w:sz w:val="20"/>
                <w:szCs w:val="20"/>
              </w:rPr>
              <w:t>指導を希望する教員</w:t>
            </w:r>
          </w:p>
        </w:tc>
        <w:tc>
          <w:tcPr>
            <w:tcW w:w="3430" w:type="dxa"/>
            <w:tcBorders>
              <w:right w:val="single" w:sz="4" w:space="0" w:color="auto"/>
            </w:tcBorders>
            <w:shd w:val="clear" w:color="auto" w:fill="auto"/>
          </w:tcPr>
          <w:p w14:paraId="2A091E27" w14:textId="77777777" w:rsidR="00215559" w:rsidRPr="000E4930" w:rsidRDefault="00215559" w:rsidP="0021555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FAF43E" w14:textId="77777777" w:rsidR="00215559" w:rsidRPr="000E4930" w:rsidRDefault="00215559" w:rsidP="00776451">
            <w:pPr>
              <w:pBdr>
                <w:right w:val="single" w:sz="4" w:space="4" w:color="auto"/>
              </w:pBdr>
              <w:spacing w:line="240" w:lineRule="exact"/>
              <w:jc w:val="center"/>
              <w:rPr>
                <w:sz w:val="20"/>
                <w:szCs w:val="20"/>
              </w:rPr>
            </w:pPr>
            <w:r w:rsidRPr="00215559">
              <w:rPr>
                <w:rFonts w:hint="eastAsia"/>
                <w:spacing w:val="80"/>
                <w:kern w:val="0"/>
                <w:sz w:val="20"/>
                <w:szCs w:val="20"/>
                <w:fitText w:val="1281" w:id="-2116265216"/>
              </w:rPr>
              <w:t>出願資</w:t>
            </w:r>
            <w:r w:rsidRPr="00215559">
              <w:rPr>
                <w:rFonts w:hint="eastAsia"/>
                <w:kern w:val="0"/>
                <w:sz w:val="20"/>
                <w:szCs w:val="20"/>
                <w:fitText w:val="1281" w:id="-2116265216"/>
              </w:rPr>
              <w:t>格</w:t>
            </w:r>
          </w:p>
          <w:p w14:paraId="3AD678FD" w14:textId="2078D40E" w:rsidR="00215559" w:rsidRPr="000E4930" w:rsidRDefault="00215559" w:rsidP="00776451">
            <w:pPr>
              <w:pBdr>
                <w:right w:val="single" w:sz="4" w:space="4" w:color="auto"/>
              </w:pBdr>
              <w:spacing w:line="240" w:lineRule="exact"/>
              <w:jc w:val="center"/>
              <w:rPr>
                <w:sz w:val="20"/>
                <w:szCs w:val="20"/>
              </w:rPr>
            </w:pPr>
            <w:r w:rsidRPr="000E4930">
              <w:rPr>
                <w:rFonts w:hint="eastAsia"/>
                <w:sz w:val="16"/>
                <w:szCs w:val="16"/>
              </w:rPr>
              <w:t>（該当番号を〇で囲むこと）</w:t>
            </w:r>
          </w:p>
        </w:tc>
        <w:tc>
          <w:tcPr>
            <w:tcW w:w="26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BD55B" w14:textId="77777777" w:rsidR="00215559" w:rsidRPr="000E4930" w:rsidRDefault="00215559" w:rsidP="00215559">
            <w:pPr>
              <w:rPr>
                <w:sz w:val="20"/>
                <w:szCs w:val="20"/>
              </w:rPr>
            </w:pPr>
            <w:r w:rsidRPr="000E4930">
              <w:rPr>
                <w:rFonts w:hint="eastAsia"/>
                <w:sz w:val="20"/>
                <w:szCs w:val="20"/>
              </w:rPr>
              <w:t>１．出願資格①に該当</w:t>
            </w:r>
          </w:p>
          <w:p w14:paraId="50EC4BF0" w14:textId="01E4EDB6" w:rsidR="00215559" w:rsidRPr="000E4930" w:rsidRDefault="00215559" w:rsidP="00215559">
            <w:pPr>
              <w:rPr>
                <w:sz w:val="20"/>
                <w:szCs w:val="20"/>
              </w:rPr>
            </w:pPr>
            <w:r w:rsidRPr="000E4930">
              <w:rPr>
                <w:rFonts w:hint="eastAsia"/>
                <w:sz w:val="20"/>
                <w:szCs w:val="20"/>
              </w:rPr>
              <w:t>２．出願資格②に該当</w:t>
            </w:r>
          </w:p>
        </w:tc>
      </w:tr>
      <w:tr w:rsidR="00B152CE" w:rsidRPr="00844E56" w14:paraId="69608012" w14:textId="77777777" w:rsidTr="00C872BA">
        <w:trPr>
          <w:trHeight w:val="732"/>
        </w:trPr>
        <w:tc>
          <w:tcPr>
            <w:tcW w:w="21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0942E3" w14:textId="738222FE" w:rsidR="00B152CE" w:rsidRPr="000E4930" w:rsidRDefault="00B152CE" w:rsidP="00B152CE">
            <w:pPr>
              <w:jc w:val="center"/>
              <w:rPr>
                <w:kern w:val="0"/>
                <w:sz w:val="20"/>
                <w:szCs w:val="20"/>
              </w:rPr>
            </w:pPr>
            <w:r w:rsidRPr="00B152CE">
              <w:rPr>
                <w:rFonts w:hint="eastAsia"/>
                <w:spacing w:val="170"/>
                <w:kern w:val="0"/>
                <w:sz w:val="20"/>
                <w:szCs w:val="20"/>
                <w:fitText w:val="1281" w:id="-1246052096"/>
              </w:rPr>
              <w:t>現住</w:t>
            </w:r>
            <w:r w:rsidRPr="00B152CE">
              <w:rPr>
                <w:rFonts w:hint="eastAsia"/>
                <w:kern w:val="0"/>
                <w:sz w:val="20"/>
                <w:szCs w:val="20"/>
                <w:fitText w:val="1281" w:id="-1246052096"/>
              </w:rPr>
              <w:t>所</w:t>
            </w:r>
          </w:p>
        </w:tc>
        <w:tc>
          <w:tcPr>
            <w:tcW w:w="757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2854F46" w14:textId="77777777" w:rsidR="00B152CE" w:rsidRPr="00C30173" w:rsidRDefault="00B152CE" w:rsidP="00B152CE">
            <w:pPr>
              <w:rPr>
                <w:sz w:val="20"/>
                <w:szCs w:val="20"/>
              </w:rPr>
            </w:pPr>
            <w:r w:rsidRPr="00C30173">
              <w:rPr>
                <w:rFonts w:hint="eastAsia"/>
                <w:sz w:val="20"/>
                <w:szCs w:val="20"/>
              </w:rPr>
              <w:t>〒</w:t>
            </w:r>
          </w:p>
          <w:p w14:paraId="2F3F2AF0" w14:textId="77777777" w:rsidR="00B152CE" w:rsidRPr="00C30173" w:rsidRDefault="00B152CE" w:rsidP="00B152CE">
            <w:pPr>
              <w:rPr>
                <w:sz w:val="20"/>
                <w:szCs w:val="20"/>
              </w:rPr>
            </w:pPr>
          </w:p>
          <w:p w14:paraId="255F125B" w14:textId="77777777" w:rsidR="00B152CE" w:rsidRPr="00C30173" w:rsidRDefault="00B152CE" w:rsidP="00B152CE">
            <w:pPr>
              <w:rPr>
                <w:sz w:val="20"/>
                <w:szCs w:val="20"/>
              </w:rPr>
            </w:pPr>
          </w:p>
          <w:p w14:paraId="70E702BA" w14:textId="09E219B8" w:rsidR="00B152CE" w:rsidRPr="00C30173" w:rsidRDefault="002F59F1" w:rsidP="00B152CE">
            <w:pPr>
              <w:rPr>
                <w:sz w:val="20"/>
                <w:szCs w:val="20"/>
              </w:rPr>
            </w:pPr>
            <w:r w:rsidRPr="00C30173">
              <w:rPr>
                <w:rFonts w:hint="eastAsia"/>
                <w:sz w:val="20"/>
                <w:szCs w:val="20"/>
              </w:rPr>
              <w:t>Email:</w:t>
            </w:r>
            <w:r w:rsidRPr="00C30173">
              <w:rPr>
                <w:rFonts w:hint="eastAsia"/>
                <w:sz w:val="20"/>
                <w:szCs w:val="20"/>
              </w:rPr>
              <w:t xml:space="preserve">　</w:t>
            </w:r>
            <w:r w:rsidR="00B152CE" w:rsidRPr="00C30173">
              <w:rPr>
                <w:rFonts w:hint="eastAsia"/>
                <w:sz w:val="20"/>
                <w:szCs w:val="20"/>
              </w:rPr>
              <w:t xml:space="preserve">　　　　　　　　　　　　　　　　　　　　　</w:t>
            </w:r>
            <w:r w:rsidR="00B152CE" w:rsidRPr="00C30173">
              <w:rPr>
                <w:rFonts w:ascii="ＭＳ 明朝" w:hAnsi="ＭＳ 明朝" w:hint="eastAsia"/>
                <w:sz w:val="20"/>
                <w:szCs w:val="20"/>
              </w:rPr>
              <w:t>TEL</w:t>
            </w:r>
            <w:r w:rsidR="00B152CE" w:rsidRPr="00C30173">
              <w:rPr>
                <w:rFonts w:hint="eastAsia"/>
                <w:sz w:val="20"/>
                <w:szCs w:val="20"/>
              </w:rPr>
              <w:t xml:space="preserve">（　　　）　　　－　　　　</w:t>
            </w:r>
          </w:p>
        </w:tc>
      </w:tr>
      <w:tr w:rsidR="00B152CE" w:rsidRPr="00844E56" w14:paraId="781A0349" w14:textId="77777777" w:rsidTr="008848F0">
        <w:trPr>
          <w:trHeight w:val="732"/>
        </w:trPr>
        <w:tc>
          <w:tcPr>
            <w:tcW w:w="21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481467" w14:textId="5345EF5A" w:rsidR="00B152CE" w:rsidRPr="000E4930" w:rsidRDefault="00B152CE" w:rsidP="00B152CE">
            <w:pPr>
              <w:jc w:val="center"/>
              <w:rPr>
                <w:kern w:val="0"/>
                <w:sz w:val="20"/>
                <w:szCs w:val="20"/>
              </w:rPr>
            </w:pPr>
            <w:r w:rsidRPr="00221D22">
              <w:rPr>
                <w:rFonts w:hint="eastAsia"/>
                <w:sz w:val="20"/>
                <w:szCs w:val="20"/>
              </w:rPr>
              <w:t>出身大学・学部</w:t>
            </w:r>
          </w:p>
        </w:tc>
        <w:tc>
          <w:tcPr>
            <w:tcW w:w="757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4FA2D" w14:textId="77777777" w:rsidR="002F59F1" w:rsidRPr="00C30173" w:rsidRDefault="002F59F1" w:rsidP="002F59F1">
            <w:pPr>
              <w:spacing w:line="60" w:lineRule="exact"/>
              <w:rPr>
                <w:sz w:val="20"/>
                <w:szCs w:val="20"/>
              </w:rPr>
            </w:pPr>
          </w:p>
          <w:p w14:paraId="3CFC40EA" w14:textId="2130B463" w:rsidR="00B152CE" w:rsidRPr="00C30173" w:rsidRDefault="00B152CE" w:rsidP="00B152CE">
            <w:pPr>
              <w:rPr>
                <w:sz w:val="20"/>
                <w:szCs w:val="20"/>
              </w:rPr>
            </w:pPr>
            <w:r w:rsidRPr="00C30173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C30173">
              <w:rPr>
                <w:rFonts w:hint="eastAsia"/>
                <w:sz w:val="20"/>
                <w:szCs w:val="20"/>
                <w:lang w:eastAsia="zh-TW"/>
              </w:rPr>
              <w:t xml:space="preserve">　　　　　</w:t>
            </w:r>
            <w:r w:rsidR="00776451" w:rsidRPr="00C30173">
              <w:rPr>
                <w:rFonts w:hint="eastAsia"/>
                <w:sz w:val="20"/>
                <w:szCs w:val="20"/>
              </w:rPr>
              <w:t xml:space="preserve">　　　　</w:t>
            </w:r>
            <w:r w:rsidRPr="00C30173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="00776451" w:rsidRPr="00C30173">
              <w:rPr>
                <w:rFonts w:hint="eastAsia"/>
                <w:sz w:val="20"/>
                <w:szCs w:val="20"/>
              </w:rPr>
              <w:t xml:space="preserve">　</w:t>
            </w:r>
            <w:r w:rsidRPr="00C30173">
              <w:rPr>
                <w:rFonts w:hint="eastAsia"/>
                <w:sz w:val="20"/>
                <w:szCs w:val="20"/>
                <w:lang w:eastAsia="zh-CN"/>
              </w:rPr>
              <w:t xml:space="preserve">大学　</w:t>
            </w:r>
            <w:r w:rsidRPr="00C30173">
              <w:rPr>
                <w:rFonts w:hint="eastAsia"/>
                <w:sz w:val="20"/>
                <w:szCs w:val="20"/>
              </w:rPr>
              <w:t xml:space="preserve">　</w:t>
            </w:r>
            <w:r w:rsidRPr="00C30173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="00776451" w:rsidRPr="00C30173">
              <w:rPr>
                <w:rFonts w:hint="eastAsia"/>
                <w:sz w:val="20"/>
                <w:szCs w:val="20"/>
                <w:lang w:eastAsia="zh-TW"/>
              </w:rPr>
              <w:t xml:space="preserve">　　　</w:t>
            </w:r>
            <w:r w:rsidRPr="00C30173">
              <w:rPr>
                <w:rFonts w:hint="eastAsia"/>
                <w:sz w:val="20"/>
                <w:szCs w:val="20"/>
              </w:rPr>
              <w:t xml:space="preserve">　</w:t>
            </w:r>
            <w:r w:rsidR="00776451" w:rsidRPr="00C30173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30173">
              <w:rPr>
                <w:rFonts w:hint="eastAsia"/>
                <w:sz w:val="20"/>
                <w:szCs w:val="20"/>
              </w:rPr>
              <w:t xml:space="preserve">　</w:t>
            </w:r>
            <w:r w:rsidRPr="00C30173">
              <w:rPr>
                <w:rFonts w:hint="eastAsia"/>
                <w:sz w:val="20"/>
                <w:szCs w:val="20"/>
                <w:lang w:eastAsia="zh-CN"/>
              </w:rPr>
              <w:t xml:space="preserve">　学部</w:t>
            </w:r>
          </w:p>
          <w:p w14:paraId="34531618" w14:textId="29AEBA16" w:rsidR="00B152CE" w:rsidRPr="00C30173" w:rsidRDefault="00B152CE" w:rsidP="00776451">
            <w:pPr>
              <w:spacing w:line="160" w:lineRule="exact"/>
              <w:rPr>
                <w:sz w:val="20"/>
                <w:szCs w:val="20"/>
              </w:rPr>
            </w:pPr>
          </w:p>
          <w:p w14:paraId="72835C53" w14:textId="2F259B82" w:rsidR="00B152CE" w:rsidRPr="00C30173" w:rsidRDefault="00B152CE" w:rsidP="00B152CE">
            <w:pPr>
              <w:rPr>
                <w:sz w:val="20"/>
                <w:szCs w:val="20"/>
              </w:rPr>
            </w:pPr>
            <w:r w:rsidRPr="00C30173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="00776451" w:rsidRPr="00C30173">
              <w:rPr>
                <w:rFonts w:hint="eastAsia"/>
                <w:sz w:val="20"/>
                <w:szCs w:val="20"/>
              </w:rPr>
              <w:t xml:space="preserve">　　　　</w:t>
            </w:r>
            <w:r w:rsidRPr="00C30173">
              <w:rPr>
                <w:rFonts w:hint="eastAsia"/>
                <w:sz w:val="20"/>
                <w:szCs w:val="20"/>
              </w:rPr>
              <w:t xml:space="preserve">　　高専　　　　</w:t>
            </w:r>
            <w:r w:rsidR="00776451" w:rsidRPr="00C30173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C30173">
              <w:rPr>
                <w:rFonts w:hint="eastAsia"/>
                <w:sz w:val="20"/>
                <w:szCs w:val="20"/>
              </w:rPr>
              <w:t xml:space="preserve">　　専攻科</w:t>
            </w:r>
          </w:p>
          <w:p w14:paraId="50CBA8EF" w14:textId="77777777" w:rsidR="00776451" w:rsidRPr="00C30173" w:rsidRDefault="00776451" w:rsidP="00776451">
            <w:pPr>
              <w:spacing w:line="160" w:lineRule="exact"/>
              <w:rPr>
                <w:sz w:val="20"/>
                <w:szCs w:val="20"/>
              </w:rPr>
            </w:pPr>
          </w:p>
          <w:p w14:paraId="00E8A54C" w14:textId="66B92494" w:rsidR="00B152CE" w:rsidRPr="00C30173" w:rsidRDefault="006E435C" w:rsidP="00776451">
            <w:pPr>
              <w:ind w:firstLineChars="100" w:firstLine="183"/>
              <w:rPr>
                <w:sz w:val="20"/>
                <w:szCs w:val="20"/>
              </w:rPr>
            </w:pPr>
            <w:r w:rsidRPr="00C30173">
              <w:rPr>
                <w:rFonts w:hint="eastAsia"/>
                <w:sz w:val="20"/>
                <w:szCs w:val="20"/>
              </w:rPr>
              <w:t>卒業・卒業</w:t>
            </w:r>
            <w:r w:rsidRPr="00C30173">
              <w:rPr>
                <w:rFonts w:hint="eastAsia"/>
                <w:sz w:val="20"/>
                <w:szCs w:val="20"/>
                <w:lang w:eastAsia="zh-TW"/>
              </w:rPr>
              <w:t>見込</w:t>
            </w:r>
            <w:r w:rsidRPr="00C30173">
              <w:rPr>
                <w:rFonts w:hint="eastAsia"/>
                <w:sz w:val="20"/>
                <w:szCs w:val="20"/>
              </w:rPr>
              <w:t>・退学予定（</w:t>
            </w:r>
            <w:r w:rsidRPr="00C30173">
              <w:rPr>
                <w:rFonts w:hint="eastAsia"/>
                <w:w w:val="68"/>
                <w:kern w:val="0"/>
                <w:sz w:val="20"/>
                <w:szCs w:val="20"/>
                <w:fitText w:val="549" w:id="609458176"/>
              </w:rPr>
              <w:t>飛び入</w:t>
            </w:r>
            <w:r w:rsidRPr="00C30173">
              <w:rPr>
                <w:rFonts w:hint="eastAsia"/>
                <w:spacing w:val="1"/>
                <w:w w:val="68"/>
                <w:kern w:val="0"/>
                <w:sz w:val="20"/>
                <w:szCs w:val="20"/>
                <w:fitText w:val="549" w:id="609458176"/>
              </w:rPr>
              <w:t>学</w:t>
            </w:r>
            <w:r w:rsidRPr="00C30173">
              <w:rPr>
                <w:rFonts w:hint="eastAsia"/>
                <w:sz w:val="20"/>
                <w:szCs w:val="20"/>
              </w:rPr>
              <w:t>）年月　　　　　　　　　　年　　　　月</w:t>
            </w:r>
          </w:p>
        </w:tc>
      </w:tr>
    </w:tbl>
    <w:p w14:paraId="514910D5" w14:textId="77777777" w:rsidR="00185486" w:rsidRPr="00844E56" w:rsidRDefault="00570499">
      <w:pPr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>記入上の注意</w:t>
      </w:r>
    </w:p>
    <w:p w14:paraId="7B17991C" w14:textId="77777777" w:rsidR="00570499" w:rsidRPr="00844E56" w:rsidRDefault="00570499">
      <w:pPr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 xml:space="preserve">　１．※欄は記入しないこと。</w:t>
      </w:r>
    </w:p>
    <w:p w14:paraId="5359D04A" w14:textId="77777777" w:rsidR="00570499" w:rsidRDefault="00570499">
      <w:pPr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 xml:space="preserve">　２．氏名は，戸籍又は</w:t>
      </w:r>
      <w:r w:rsidR="00D70C27" w:rsidRPr="00844E56">
        <w:rPr>
          <w:rFonts w:hint="eastAsia"/>
          <w:sz w:val="20"/>
          <w:szCs w:val="20"/>
        </w:rPr>
        <w:t>在留カードのとおり記入すること。</w:t>
      </w:r>
    </w:p>
    <w:p w14:paraId="3798904F" w14:textId="77777777" w:rsidR="005C4A04" w:rsidRDefault="005C4A04" w:rsidP="009721AB">
      <w:pPr>
        <w:rPr>
          <w:color w:val="0070C0"/>
          <w:sz w:val="20"/>
          <w:szCs w:val="20"/>
        </w:rPr>
      </w:pPr>
    </w:p>
    <w:p w14:paraId="1FD30C44" w14:textId="7BFE17B8" w:rsidR="00B76B9C" w:rsidRDefault="00774227" w:rsidP="005F2FB5">
      <w:pPr>
        <w:rPr>
          <w:color w:val="0070C0"/>
          <w:sz w:val="20"/>
          <w:szCs w:val="20"/>
        </w:rPr>
      </w:pPr>
      <w:r>
        <w:rPr>
          <w:rFonts w:hint="eastAsia"/>
          <w:color w:val="0070C0"/>
          <w:sz w:val="20"/>
          <w:szCs w:val="20"/>
        </w:rPr>
        <w:t xml:space="preserve">　</w:t>
      </w:r>
      <w:r w:rsidR="00B76B9C">
        <w:rPr>
          <w:color w:val="0070C0"/>
          <w:sz w:val="20"/>
          <w:szCs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3200"/>
        <w:gridCol w:w="1132"/>
        <w:gridCol w:w="871"/>
        <w:gridCol w:w="1017"/>
        <w:gridCol w:w="1311"/>
        <w:gridCol w:w="1619"/>
      </w:tblGrid>
      <w:tr w:rsidR="002704C8" w:rsidRPr="000924F2" w14:paraId="03347178" w14:textId="77777777" w:rsidTr="00215559">
        <w:trPr>
          <w:cantSplit/>
        </w:trPr>
        <w:tc>
          <w:tcPr>
            <w:tcW w:w="9608" w:type="dxa"/>
            <w:gridSpan w:val="7"/>
          </w:tcPr>
          <w:p w14:paraId="53D73C63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lastRenderedPageBreak/>
              <w:t>履　　　　歴　　　　事　　　　項</w:t>
            </w:r>
          </w:p>
        </w:tc>
      </w:tr>
      <w:tr w:rsidR="002704C8" w:rsidRPr="000924F2" w14:paraId="2CB6F034" w14:textId="77777777" w:rsidTr="00215559">
        <w:trPr>
          <w:cantSplit/>
          <w:trHeight w:val="300"/>
        </w:trPr>
        <w:tc>
          <w:tcPr>
            <w:tcW w:w="458" w:type="dxa"/>
            <w:vMerge w:val="restart"/>
            <w:vAlign w:val="center"/>
          </w:tcPr>
          <w:p w14:paraId="0DF1B15C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学</w:t>
            </w:r>
          </w:p>
          <w:p w14:paraId="0C2DC2B6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529371A5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7D7BA340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0B32C610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35E5185F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30E4D612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55F5370C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3B4D9E47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3200" w:type="dxa"/>
            <w:vMerge w:val="restart"/>
            <w:vAlign w:val="center"/>
          </w:tcPr>
          <w:p w14:paraId="2BBDD83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学　　　　校　　　　名</w:t>
            </w:r>
          </w:p>
        </w:tc>
        <w:tc>
          <w:tcPr>
            <w:tcW w:w="3020" w:type="dxa"/>
            <w:gridSpan w:val="3"/>
            <w:vMerge w:val="restart"/>
            <w:vAlign w:val="center"/>
          </w:tcPr>
          <w:p w14:paraId="2D1DA32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・卒業年月</w:t>
            </w:r>
          </w:p>
        </w:tc>
        <w:tc>
          <w:tcPr>
            <w:tcW w:w="1311" w:type="dxa"/>
          </w:tcPr>
          <w:p w14:paraId="650A01B0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学の有無</w:t>
            </w:r>
          </w:p>
        </w:tc>
        <w:tc>
          <w:tcPr>
            <w:tcW w:w="1619" w:type="dxa"/>
            <w:vMerge w:val="restart"/>
            <w:vAlign w:val="center"/>
          </w:tcPr>
          <w:p w14:paraId="4BEF9EF1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資　　格</w:t>
            </w:r>
          </w:p>
          <w:p w14:paraId="42B173D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（学　士）</w:t>
            </w:r>
          </w:p>
        </w:tc>
      </w:tr>
      <w:tr w:rsidR="002704C8" w:rsidRPr="000924F2" w14:paraId="22C580AF" w14:textId="77777777" w:rsidTr="00215559">
        <w:trPr>
          <w:cantSplit/>
          <w:trHeight w:val="300"/>
        </w:trPr>
        <w:tc>
          <w:tcPr>
            <w:tcW w:w="458" w:type="dxa"/>
            <w:vMerge/>
            <w:vAlign w:val="center"/>
          </w:tcPr>
          <w:p w14:paraId="0129CB98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0" w:type="dxa"/>
            <w:vMerge/>
            <w:vAlign w:val="center"/>
          </w:tcPr>
          <w:p w14:paraId="3B742B62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vAlign w:val="center"/>
          </w:tcPr>
          <w:p w14:paraId="72B12C09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14:paraId="11F34DFB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学期間</w:t>
            </w:r>
          </w:p>
        </w:tc>
        <w:tc>
          <w:tcPr>
            <w:tcW w:w="1619" w:type="dxa"/>
            <w:vMerge/>
            <w:vAlign w:val="center"/>
          </w:tcPr>
          <w:p w14:paraId="3E0361A3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</w:tr>
      <w:tr w:rsidR="002704C8" w:rsidRPr="000924F2" w14:paraId="3B22EF04" w14:textId="77777777" w:rsidTr="00215559">
        <w:trPr>
          <w:cantSplit/>
          <w:trHeight w:val="345"/>
        </w:trPr>
        <w:tc>
          <w:tcPr>
            <w:tcW w:w="458" w:type="dxa"/>
            <w:vMerge/>
            <w:vAlign w:val="center"/>
          </w:tcPr>
          <w:p w14:paraId="0DE68495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vAlign w:val="center"/>
          </w:tcPr>
          <w:p w14:paraId="5F78F4C9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vAlign w:val="center"/>
          </w:tcPr>
          <w:p w14:paraId="3E53A6C0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2A30E486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11" w:type="dxa"/>
            <w:vAlign w:val="center"/>
          </w:tcPr>
          <w:p w14:paraId="30BBBB2D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</w:tcPr>
          <w:p w14:paraId="2D0886AA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67ED59E1" w14:textId="77777777" w:rsidTr="00215559">
        <w:trPr>
          <w:cantSplit/>
          <w:trHeight w:val="345"/>
        </w:trPr>
        <w:tc>
          <w:tcPr>
            <w:tcW w:w="458" w:type="dxa"/>
            <w:vMerge/>
            <w:vAlign w:val="center"/>
          </w:tcPr>
          <w:p w14:paraId="46383C54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vAlign w:val="center"/>
          </w:tcPr>
          <w:p w14:paraId="766F2E1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vAlign w:val="center"/>
          </w:tcPr>
          <w:p w14:paraId="2249194E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14:paraId="695C8818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</w:tcPr>
          <w:p w14:paraId="1DDDFADB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65E2D1D" w14:textId="77777777" w:rsidTr="00215559">
        <w:trPr>
          <w:cantSplit/>
          <w:trHeight w:val="360"/>
        </w:trPr>
        <w:tc>
          <w:tcPr>
            <w:tcW w:w="458" w:type="dxa"/>
            <w:vMerge/>
            <w:vAlign w:val="center"/>
          </w:tcPr>
          <w:p w14:paraId="179E0108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vAlign w:val="center"/>
          </w:tcPr>
          <w:p w14:paraId="239A3FCA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vAlign w:val="center"/>
          </w:tcPr>
          <w:p w14:paraId="6F8DDE7A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309CF412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11" w:type="dxa"/>
            <w:vAlign w:val="center"/>
          </w:tcPr>
          <w:p w14:paraId="104C12DC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</w:tcPr>
          <w:p w14:paraId="517C3DDD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08893CF5" w14:textId="77777777" w:rsidTr="00215559">
        <w:trPr>
          <w:cantSplit/>
          <w:trHeight w:val="360"/>
        </w:trPr>
        <w:tc>
          <w:tcPr>
            <w:tcW w:w="458" w:type="dxa"/>
            <w:vMerge/>
            <w:vAlign w:val="center"/>
          </w:tcPr>
          <w:p w14:paraId="05F5859C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vAlign w:val="center"/>
          </w:tcPr>
          <w:p w14:paraId="37135D81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vAlign w:val="center"/>
          </w:tcPr>
          <w:p w14:paraId="7CF701AA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14:paraId="2B07D4DD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</w:tcPr>
          <w:p w14:paraId="667DF0BC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3FF8E348" w14:textId="77777777" w:rsidTr="00215559">
        <w:trPr>
          <w:cantSplit/>
          <w:trHeight w:val="360"/>
        </w:trPr>
        <w:tc>
          <w:tcPr>
            <w:tcW w:w="458" w:type="dxa"/>
            <w:vMerge/>
            <w:vAlign w:val="center"/>
          </w:tcPr>
          <w:p w14:paraId="13F4429F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vAlign w:val="center"/>
          </w:tcPr>
          <w:p w14:paraId="1CAC8968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vAlign w:val="center"/>
          </w:tcPr>
          <w:p w14:paraId="222024BD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462E24DA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11" w:type="dxa"/>
            <w:vAlign w:val="center"/>
          </w:tcPr>
          <w:p w14:paraId="73488FE4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</w:tcPr>
          <w:p w14:paraId="41C50FB8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5EAE17E6" w14:textId="77777777" w:rsidTr="00215559">
        <w:trPr>
          <w:cantSplit/>
          <w:trHeight w:val="360"/>
        </w:trPr>
        <w:tc>
          <w:tcPr>
            <w:tcW w:w="458" w:type="dxa"/>
            <w:vMerge/>
            <w:vAlign w:val="center"/>
          </w:tcPr>
          <w:p w14:paraId="4A34080A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vAlign w:val="center"/>
          </w:tcPr>
          <w:p w14:paraId="49253B07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vAlign w:val="center"/>
          </w:tcPr>
          <w:p w14:paraId="34565BC0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14:paraId="700AB747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</w:tcPr>
          <w:p w14:paraId="66261986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1743D67" w14:textId="77777777" w:rsidTr="00215559">
        <w:trPr>
          <w:cantSplit/>
          <w:trHeight w:val="368"/>
        </w:trPr>
        <w:tc>
          <w:tcPr>
            <w:tcW w:w="458" w:type="dxa"/>
            <w:vMerge/>
            <w:vAlign w:val="center"/>
          </w:tcPr>
          <w:p w14:paraId="57D7B3CF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vAlign w:val="center"/>
          </w:tcPr>
          <w:p w14:paraId="091A0390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vAlign w:val="center"/>
          </w:tcPr>
          <w:p w14:paraId="46076C5A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25D485A6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卒業　　　　　　　年　　　月　</w:t>
            </w:r>
          </w:p>
        </w:tc>
        <w:tc>
          <w:tcPr>
            <w:tcW w:w="1311" w:type="dxa"/>
            <w:vAlign w:val="center"/>
          </w:tcPr>
          <w:p w14:paraId="6517F9A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</w:tcPr>
          <w:p w14:paraId="63D29A3F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79E0D7CC" w14:textId="77777777" w:rsidTr="00215559">
        <w:trPr>
          <w:cantSplit/>
          <w:trHeight w:val="367"/>
        </w:trPr>
        <w:tc>
          <w:tcPr>
            <w:tcW w:w="458" w:type="dxa"/>
            <w:vMerge/>
            <w:vAlign w:val="center"/>
          </w:tcPr>
          <w:p w14:paraId="03645C15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vAlign w:val="center"/>
          </w:tcPr>
          <w:p w14:paraId="3C2D45E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vAlign w:val="center"/>
          </w:tcPr>
          <w:p w14:paraId="2FE08D0F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14:paraId="54904ADF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 　ヶ月</w:t>
            </w:r>
          </w:p>
        </w:tc>
        <w:tc>
          <w:tcPr>
            <w:tcW w:w="1619" w:type="dxa"/>
            <w:vMerge/>
          </w:tcPr>
          <w:p w14:paraId="3E951F5C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4E86A2A6" w14:textId="77777777" w:rsidTr="00215559">
        <w:trPr>
          <w:cantSplit/>
          <w:trHeight w:val="368"/>
        </w:trPr>
        <w:tc>
          <w:tcPr>
            <w:tcW w:w="458" w:type="dxa"/>
            <w:vMerge/>
            <w:vAlign w:val="center"/>
          </w:tcPr>
          <w:p w14:paraId="41C3A2F9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vAlign w:val="center"/>
          </w:tcPr>
          <w:p w14:paraId="094FF9A9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vAlign w:val="center"/>
          </w:tcPr>
          <w:p w14:paraId="5C297BA5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</w:t>
            </w:r>
            <w:r w:rsidRPr="000924F2">
              <w:rPr>
                <w:rFonts w:hint="eastAsia"/>
                <w:sz w:val="20"/>
                <w:szCs w:val="20"/>
              </w:rPr>
              <w:t xml:space="preserve">  </w:t>
            </w: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  <w:p w14:paraId="3E794C12" w14:textId="77777777" w:rsidR="002704C8" w:rsidRPr="000924F2" w:rsidRDefault="002704C8" w:rsidP="002E50C9">
            <w:pPr>
              <w:ind w:firstLineChars="400" w:firstLine="731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</w:tc>
        <w:tc>
          <w:tcPr>
            <w:tcW w:w="1311" w:type="dxa"/>
            <w:vAlign w:val="center"/>
          </w:tcPr>
          <w:p w14:paraId="4E68344B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</w:tcPr>
          <w:p w14:paraId="0EAAEE5A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7853050B" w14:textId="77777777" w:rsidTr="00215559">
        <w:trPr>
          <w:cantSplit/>
          <w:trHeight w:val="367"/>
        </w:trPr>
        <w:tc>
          <w:tcPr>
            <w:tcW w:w="458" w:type="dxa"/>
            <w:vMerge/>
            <w:vAlign w:val="center"/>
          </w:tcPr>
          <w:p w14:paraId="1E1A9DBD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vAlign w:val="center"/>
          </w:tcPr>
          <w:p w14:paraId="7E22108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vAlign w:val="center"/>
          </w:tcPr>
          <w:p w14:paraId="7BE220ED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14:paraId="2D16225A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</w:tcPr>
          <w:p w14:paraId="4530B315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01FB2A9F" w14:textId="77777777" w:rsidTr="00215559">
        <w:trPr>
          <w:cantSplit/>
          <w:trHeight w:val="360"/>
        </w:trPr>
        <w:tc>
          <w:tcPr>
            <w:tcW w:w="458" w:type="dxa"/>
            <w:vMerge/>
            <w:vAlign w:val="center"/>
          </w:tcPr>
          <w:p w14:paraId="23F55DBA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vAlign w:val="center"/>
          </w:tcPr>
          <w:p w14:paraId="17195D3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vAlign w:val="center"/>
          </w:tcPr>
          <w:p w14:paraId="431B07F6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</w:t>
            </w:r>
            <w:r w:rsidRPr="000924F2">
              <w:rPr>
                <w:rFonts w:hint="eastAsia"/>
                <w:sz w:val="20"/>
                <w:szCs w:val="20"/>
              </w:rPr>
              <w:t xml:space="preserve">  </w:t>
            </w: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  <w:p w14:paraId="7F0D4C8B" w14:textId="77777777" w:rsidR="002704C8" w:rsidRPr="000924F2" w:rsidRDefault="002704C8" w:rsidP="002E50C9">
            <w:pPr>
              <w:ind w:firstLineChars="400" w:firstLine="731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</w:tc>
        <w:tc>
          <w:tcPr>
            <w:tcW w:w="1311" w:type="dxa"/>
            <w:vAlign w:val="center"/>
          </w:tcPr>
          <w:p w14:paraId="3C3E6B14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</w:tcPr>
          <w:p w14:paraId="419EBE66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CEE886A" w14:textId="77777777" w:rsidTr="00215559">
        <w:trPr>
          <w:cantSplit/>
          <w:trHeight w:val="360"/>
        </w:trPr>
        <w:tc>
          <w:tcPr>
            <w:tcW w:w="458" w:type="dxa"/>
            <w:vMerge/>
            <w:vAlign w:val="center"/>
          </w:tcPr>
          <w:p w14:paraId="1B9EC7E4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vAlign w:val="center"/>
          </w:tcPr>
          <w:p w14:paraId="35673D2A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vAlign w:val="center"/>
          </w:tcPr>
          <w:p w14:paraId="54A23BBD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14:paraId="6EDAA670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</w:tcPr>
          <w:p w14:paraId="552FFC4A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607D57E2" w14:textId="77777777" w:rsidTr="00215559">
        <w:trPr>
          <w:cantSplit/>
        </w:trPr>
        <w:tc>
          <w:tcPr>
            <w:tcW w:w="458" w:type="dxa"/>
            <w:vMerge w:val="restart"/>
            <w:vAlign w:val="center"/>
          </w:tcPr>
          <w:p w14:paraId="55F402B4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職</w:t>
            </w:r>
          </w:p>
          <w:p w14:paraId="0D189613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034212D9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18D9CE4D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3200" w:type="dxa"/>
            <w:vAlign w:val="center"/>
          </w:tcPr>
          <w:p w14:paraId="76CC0DA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ascii="ＭＳ 明朝" w:hint="eastAsia"/>
                <w:sz w:val="20"/>
                <w:szCs w:val="20"/>
              </w:rPr>
              <w:t>勤　　務　　先（職名）</w:t>
            </w:r>
          </w:p>
        </w:tc>
        <w:tc>
          <w:tcPr>
            <w:tcW w:w="5950" w:type="dxa"/>
            <w:gridSpan w:val="5"/>
          </w:tcPr>
          <w:p w14:paraId="0D35B56A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ascii="ＭＳ 明朝" w:hint="eastAsia"/>
                <w:sz w:val="20"/>
                <w:szCs w:val="20"/>
              </w:rPr>
              <w:t xml:space="preserve">　勤　　　務　　　期　　　間</w:t>
            </w:r>
          </w:p>
        </w:tc>
      </w:tr>
      <w:tr w:rsidR="002704C8" w:rsidRPr="000924F2" w14:paraId="3D59AF2E" w14:textId="77777777" w:rsidTr="00215559">
        <w:trPr>
          <w:cantSplit/>
          <w:trHeight w:val="737"/>
        </w:trPr>
        <w:tc>
          <w:tcPr>
            <w:tcW w:w="458" w:type="dxa"/>
            <w:vMerge/>
            <w:vAlign w:val="center"/>
          </w:tcPr>
          <w:p w14:paraId="43A151AB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Align w:val="center"/>
          </w:tcPr>
          <w:p w14:paraId="1EC6DB6C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DDC90F4" w14:textId="77777777" w:rsidR="002704C8" w:rsidRPr="000924F2" w:rsidRDefault="002704C8" w:rsidP="002E50C9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818" w:type="dxa"/>
            <w:gridSpan w:val="4"/>
            <w:vAlign w:val="center"/>
          </w:tcPr>
          <w:p w14:paraId="21B1CEDD" w14:textId="77777777" w:rsidR="002704C8" w:rsidRPr="000924F2" w:rsidRDefault="002704C8" w:rsidP="002E50C9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2704C8" w:rsidRPr="000924F2" w14:paraId="09A55846" w14:textId="77777777" w:rsidTr="00215559">
        <w:trPr>
          <w:cantSplit/>
          <w:trHeight w:val="738"/>
        </w:trPr>
        <w:tc>
          <w:tcPr>
            <w:tcW w:w="458" w:type="dxa"/>
            <w:vMerge/>
            <w:vAlign w:val="center"/>
          </w:tcPr>
          <w:p w14:paraId="34A248B6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Align w:val="center"/>
          </w:tcPr>
          <w:p w14:paraId="50CC2F27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439DE7C" w14:textId="77777777" w:rsidR="002704C8" w:rsidRPr="000924F2" w:rsidRDefault="002704C8" w:rsidP="002E50C9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818" w:type="dxa"/>
            <w:gridSpan w:val="4"/>
            <w:vAlign w:val="center"/>
          </w:tcPr>
          <w:p w14:paraId="7B19036D" w14:textId="77777777" w:rsidR="002704C8" w:rsidRPr="000924F2" w:rsidRDefault="002704C8" w:rsidP="002E50C9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2704C8" w:rsidRPr="000924F2" w14:paraId="50EB75F1" w14:textId="77777777" w:rsidTr="00215559">
        <w:trPr>
          <w:cantSplit/>
          <w:trHeight w:val="737"/>
        </w:trPr>
        <w:tc>
          <w:tcPr>
            <w:tcW w:w="458" w:type="dxa"/>
            <w:vMerge/>
            <w:vAlign w:val="center"/>
          </w:tcPr>
          <w:p w14:paraId="273829A8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Align w:val="center"/>
          </w:tcPr>
          <w:p w14:paraId="30A2DCA9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2F815EF" w14:textId="77777777" w:rsidR="002704C8" w:rsidRPr="000924F2" w:rsidRDefault="002704C8" w:rsidP="002E50C9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818" w:type="dxa"/>
            <w:gridSpan w:val="4"/>
            <w:vAlign w:val="center"/>
          </w:tcPr>
          <w:p w14:paraId="326E6A29" w14:textId="77777777" w:rsidR="002704C8" w:rsidRPr="000924F2" w:rsidRDefault="002704C8" w:rsidP="002E50C9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2704C8" w:rsidRPr="000924F2" w14:paraId="5300DE54" w14:textId="77777777" w:rsidTr="00215559">
        <w:trPr>
          <w:cantSplit/>
        </w:trPr>
        <w:tc>
          <w:tcPr>
            <w:tcW w:w="458" w:type="dxa"/>
            <w:vMerge w:val="restart"/>
            <w:vAlign w:val="center"/>
          </w:tcPr>
          <w:p w14:paraId="74189097" w14:textId="77777777" w:rsidR="002704C8" w:rsidRPr="000924F2" w:rsidRDefault="002704C8" w:rsidP="002E50C9">
            <w:pPr>
              <w:jc w:val="center"/>
              <w:rPr>
                <w:spacing w:val="2"/>
                <w:sz w:val="20"/>
                <w:szCs w:val="20"/>
              </w:rPr>
            </w:pPr>
            <w:r w:rsidRPr="000924F2">
              <w:rPr>
                <w:rFonts w:hint="eastAsia"/>
                <w:spacing w:val="2"/>
                <w:sz w:val="20"/>
                <w:szCs w:val="20"/>
              </w:rPr>
              <w:t>賞</w:t>
            </w:r>
          </w:p>
          <w:p w14:paraId="6D6FDC3A" w14:textId="77777777" w:rsidR="002704C8" w:rsidRPr="000924F2" w:rsidRDefault="002704C8" w:rsidP="002E50C9">
            <w:pPr>
              <w:jc w:val="center"/>
              <w:rPr>
                <w:spacing w:val="2"/>
                <w:sz w:val="20"/>
                <w:szCs w:val="20"/>
              </w:rPr>
            </w:pPr>
          </w:p>
          <w:p w14:paraId="77608225" w14:textId="77777777" w:rsidR="002704C8" w:rsidRPr="000924F2" w:rsidRDefault="002704C8" w:rsidP="002E50C9">
            <w:pPr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0924F2">
              <w:rPr>
                <w:rFonts w:hint="eastAsia"/>
                <w:spacing w:val="2"/>
                <w:sz w:val="20"/>
                <w:szCs w:val="20"/>
              </w:rPr>
              <w:t>罰</w:t>
            </w:r>
          </w:p>
        </w:tc>
        <w:tc>
          <w:tcPr>
            <w:tcW w:w="5203" w:type="dxa"/>
            <w:gridSpan w:val="3"/>
            <w:vAlign w:val="center"/>
          </w:tcPr>
          <w:p w14:paraId="4C6DC6F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事　　　　　　　　　項</w:t>
            </w:r>
          </w:p>
        </w:tc>
        <w:tc>
          <w:tcPr>
            <w:tcW w:w="3947" w:type="dxa"/>
            <w:gridSpan w:val="3"/>
          </w:tcPr>
          <w:p w14:paraId="2A77DA5D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　　　　月</w:t>
            </w:r>
          </w:p>
        </w:tc>
      </w:tr>
      <w:tr w:rsidR="002704C8" w:rsidRPr="000924F2" w14:paraId="6DB62B0B" w14:textId="77777777" w:rsidTr="00215559">
        <w:trPr>
          <w:cantSplit/>
          <w:trHeight w:val="569"/>
        </w:trPr>
        <w:tc>
          <w:tcPr>
            <w:tcW w:w="458" w:type="dxa"/>
            <w:vMerge/>
            <w:vAlign w:val="center"/>
          </w:tcPr>
          <w:p w14:paraId="635E0D5D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203" w:type="dxa"/>
            <w:gridSpan w:val="3"/>
          </w:tcPr>
          <w:p w14:paraId="2A338240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47" w:type="dxa"/>
            <w:gridSpan w:val="3"/>
          </w:tcPr>
          <w:p w14:paraId="1518A672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08FB7E75" w14:textId="77777777" w:rsidTr="00215559">
        <w:trPr>
          <w:cantSplit/>
          <w:trHeight w:val="588"/>
        </w:trPr>
        <w:tc>
          <w:tcPr>
            <w:tcW w:w="458" w:type="dxa"/>
            <w:vMerge/>
            <w:vAlign w:val="center"/>
          </w:tcPr>
          <w:p w14:paraId="009E37B7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203" w:type="dxa"/>
            <w:gridSpan w:val="3"/>
          </w:tcPr>
          <w:p w14:paraId="50CC1E8D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47" w:type="dxa"/>
            <w:gridSpan w:val="3"/>
          </w:tcPr>
          <w:p w14:paraId="41BCF478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CF6790B" w14:textId="77777777" w:rsidTr="00721E41">
        <w:trPr>
          <w:cantSplit/>
          <w:trHeight w:val="579"/>
        </w:trPr>
        <w:tc>
          <w:tcPr>
            <w:tcW w:w="458" w:type="dxa"/>
            <w:vMerge/>
            <w:tcBorders>
              <w:bottom w:val="single" w:sz="4" w:space="0" w:color="auto"/>
            </w:tcBorders>
            <w:vAlign w:val="center"/>
          </w:tcPr>
          <w:p w14:paraId="332F0055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203" w:type="dxa"/>
            <w:gridSpan w:val="3"/>
            <w:tcBorders>
              <w:bottom w:val="single" w:sz="4" w:space="0" w:color="auto"/>
            </w:tcBorders>
          </w:tcPr>
          <w:p w14:paraId="2D2C8EB4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  <w:u w:val="single"/>
              </w:rPr>
            </w:pPr>
          </w:p>
        </w:tc>
        <w:tc>
          <w:tcPr>
            <w:tcW w:w="3947" w:type="dxa"/>
            <w:gridSpan w:val="3"/>
            <w:tcBorders>
              <w:bottom w:val="single" w:sz="4" w:space="0" w:color="auto"/>
            </w:tcBorders>
          </w:tcPr>
          <w:p w14:paraId="216B505B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59C790B9" w14:textId="77777777" w:rsidTr="00721E41">
        <w:trPr>
          <w:cantSplit/>
        </w:trPr>
        <w:tc>
          <w:tcPr>
            <w:tcW w:w="960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068E6780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  <w:p w14:paraId="20255E70" w14:textId="77777777" w:rsidR="002704C8" w:rsidRPr="000924F2" w:rsidRDefault="002704C8" w:rsidP="002E50C9">
            <w:pPr>
              <w:ind w:firstLineChars="400" w:firstLine="731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上記のとおり相違ありません。</w:t>
            </w:r>
          </w:p>
          <w:p w14:paraId="54A4A65C" w14:textId="77777777" w:rsidR="002704C8" w:rsidRPr="000924F2" w:rsidRDefault="002704C8" w:rsidP="002E50C9">
            <w:pPr>
              <w:ind w:firstLineChars="400" w:firstLine="731"/>
              <w:rPr>
                <w:sz w:val="20"/>
                <w:szCs w:val="20"/>
              </w:rPr>
            </w:pPr>
          </w:p>
          <w:p w14:paraId="4B8EEFB0" w14:textId="77777777" w:rsidR="002704C8" w:rsidRPr="000924F2" w:rsidRDefault="002704C8" w:rsidP="002F59F1">
            <w:pPr>
              <w:ind w:firstLineChars="400" w:firstLine="731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年　　　月　　　日</w:t>
            </w:r>
          </w:p>
          <w:p w14:paraId="458E0BBA" w14:textId="77777777" w:rsidR="002704C8" w:rsidRPr="000924F2" w:rsidRDefault="002704C8" w:rsidP="002E50C9">
            <w:pPr>
              <w:rPr>
                <w:sz w:val="20"/>
                <w:szCs w:val="20"/>
              </w:rPr>
            </w:pPr>
          </w:p>
          <w:p w14:paraId="7564C1C6" w14:textId="588A6068" w:rsidR="002704C8" w:rsidRPr="000924F2" w:rsidRDefault="002704C8" w:rsidP="002F59F1">
            <w:pPr>
              <w:ind w:firstLineChars="1600" w:firstLine="2924"/>
              <w:rPr>
                <w:sz w:val="20"/>
                <w:szCs w:val="20"/>
                <w:u w:val="single"/>
              </w:rPr>
            </w:pPr>
            <w:r w:rsidRPr="000924F2">
              <w:rPr>
                <w:rFonts w:hint="eastAsia"/>
                <w:sz w:val="20"/>
                <w:szCs w:val="20"/>
                <w:u w:val="single"/>
              </w:rPr>
              <w:t xml:space="preserve">氏　　名（自署）　　</w:t>
            </w:r>
            <w:r w:rsidR="002F59F1"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  <w:r w:rsidRPr="000924F2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</w:t>
            </w:r>
          </w:p>
          <w:p w14:paraId="356AB5A7" w14:textId="78281A42" w:rsidR="002704C8" w:rsidRPr="000924F2" w:rsidRDefault="002704C8" w:rsidP="002F59F1">
            <w:pPr>
              <w:spacing w:line="120" w:lineRule="exact"/>
              <w:ind w:firstLineChars="1500" w:firstLine="2741"/>
              <w:rPr>
                <w:rFonts w:ascii="ＭＳ 明朝"/>
                <w:sz w:val="20"/>
                <w:szCs w:val="20"/>
              </w:rPr>
            </w:pPr>
          </w:p>
        </w:tc>
      </w:tr>
    </w:tbl>
    <w:p w14:paraId="4230AE70" w14:textId="77777777" w:rsidR="00ED53E7" w:rsidRPr="00844E56" w:rsidRDefault="00ED53E7" w:rsidP="009721AB">
      <w:pPr>
        <w:rPr>
          <w:rFonts w:ascii="ＭＳ 明朝"/>
          <w:sz w:val="20"/>
          <w:szCs w:val="20"/>
        </w:rPr>
      </w:pPr>
      <w:r w:rsidRPr="00844E56">
        <w:rPr>
          <w:rFonts w:ascii="ＭＳ 明朝" w:hint="eastAsia"/>
          <w:sz w:val="20"/>
          <w:szCs w:val="20"/>
        </w:rPr>
        <w:t xml:space="preserve">　　記入上の注意</w:t>
      </w:r>
    </w:p>
    <w:p w14:paraId="60A0C5B8" w14:textId="77777777" w:rsidR="009721AB" w:rsidRPr="00844E56" w:rsidRDefault="009721AB" w:rsidP="00B54B58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>学歴は高等学校から記入すること。ただし</w:t>
      </w:r>
      <w:r w:rsidR="00EC772B" w:rsidRPr="00844E56">
        <w:rPr>
          <w:rFonts w:hint="eastAsia"/>
          <w:sz w:val="20"/>
          <w:szCs w:val="20"/>
        </w:rPr>
        <w:t>，</w:t>
      </w:r>
      <w:r w:rsidRPr="00844E56">
        <w:rPr>
          <w:rFonts w:hint="eastAsia"/>
          <w:sz w:val="20"/>
          <w:szCs w:val="20"/>
        </w:rPr>
        <w:t>外国人留学生は小学校入学から記入すること。</w:t>
      </w:r>
    </w:p>
    <w:p w14:paraId="12CE052E" w14:textId="33322FAF" w:rsidR="00B54B58" w:rsidRPr="00844E56" w:rsidRDefault="00E2156C" w:rsidP="00E2156C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F34409">
        <w:rPr>
          <w:rFonts w:hint="eastAsia"/>
          <w:sz w:val="20"/>
          <w:szCs w:val="20"/>
        </w:rPr>
        <w:t>卒業見込み</w:t>
      </w:r>
      <w:r w:rsidR="00F34409" w:rsidRPr="00B152CE">
        <w:rPr>
          <w:rFonts w:hint="eastAsia"/>
          <w:sz w:val="20"/>
          <w:szCs w:val="20"/>
        </w:rPr>
        <w:t>の</w:t>
      </w:r>
      <w:r w:rsidRPr="00F34409">
        <w:rPr>
          <w:rFonts w:hint="eastAsia"/>
          <w:sz w:val="20"/>
          <w:szCs w:val="20"/>
        </w:rPr>
        <w:t>者については，</w:t>
      </w:r>
      <w:r w:rsidR="00B54B58" w:rsidRPr="00844E56">
        <w:rPr>
          <w:rFonts w:hint="eastAsia"/>
          <w:sz w:val="20"/>
          <w:szCs w:val="20"/>
        </w:rPr>
        <w:t>「卒業」の後に「見込」と記入すること。</w:t>
      </w:r>
    </w:p>
    <w:p w14:paraId="04A96751" w14:textId="77777777" w:rsidR="00B54B58" w:rsidRPr="00844E56" w:rsidRDefault="00ED53E7" w:rsidP="00B54B58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>履歴事項欄の職歴，賞罰のないものは，「なし」と記入すること。</w:t>
      </w:r>
    </w:p>
    <w:p w14:paraId="71ED4B57" w14:textId="77777777" w:rsidR="009721AB" w:rsidRDefault="009721AB" w:rsidP="006C6F62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7475B7">
        <w:rPr>
          <w:rFonts w:hint="eastAsia"/>
          <w:sz w:val="20"/>
          <w:szCs w:val="20"/>
        </w:rPr>
        <w:t>入学後</w:t>
      </w:r>
      <w:r w:rsidR="00777DD3" w:rsidRPr="007475B7">
        <w:rPr>
          <w:rFonts w:hint="eastAsia"/>
          <w:sz w:val="20"/>
          <w:szCs w:val="20"/>
        </w:rPr>
        <w:t>，</w:t>
      </w:r>
      <w:r w:rsidRPr="007475B7">
        <w:rPr>
          <w:rFonts w:hint="eastAsia"/>
          <w:sz w:val="20"/>
          <w:szCs w:val="20"/>
        </w:rPr>
        <w:t>履歴中に虚偽の記載事項が発見された場合には</w:t>
      </w:r>
      <w:r w:rsidR="00777DD3" w:rsidRPr="007475B7">
        <w:rPr>
          <w:rFonts w:hint="eastAsia"/>
          <w:sz w:val="20"/>
          <w:szCs w:val="20"/>
        </w:rPr>
        <w:t>，</w:t>
      </w:r>
      <w:r w:rsidRPr="007475B7">
        <w:rPr>
          <w:rFonts w:hint="eastAsia"/>
          <w:sz w:val="20"/>
          <w:szCs w:val="20"/>
        </w:rPr>
        <w:t>入学を取り消すことがある。</w:t>
      </w:r>
    </w:p>
    <w:sectPr w:rsidR="009721AB" w:rsidSect="00777DD3">
      <w:type w:val="nextColumn"/>
      <w:pgSz w:w="11907" w:h="16840" w:code="9"/>
      <w:pgMar w:top="1184" w:right="851" w:bottom="1134" w:left="1418" w:header="142" w:footer="14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8A13" w14:textId="77777777" w:rsidR="00147928" w:rsidRDefault="00147928" w:rsidP="00B135EE">
      <w:r>
        <w:separator/>
      </w:r>
    </w:p>
  </w:endnote>
  <w:endnote w:type="continuationSeparator" w:id="0">
    <w:p w14:paraId="4DF3FAAA" w14:textId="77777777" w:rsidR="00147928" w:rsidRDefault="00147928" w:rsidP="00B1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03C4C" w14:textId="77777777" w:rsidR="00147928" w:rsidRDefault="00147928" w:rsidP="00B135EE">
      <w:r>
        <w:separator/>
      </w:r>
    </w:p>
  </w:footnote>
  <w:footnote w:type="continuationSeparator" w:id="0">
    <w:p w14:paraId="304076A9" w14:textId="77777777" w:rsidR="00147928" w:rsidRDefault="00147928" w:rsidP="00B1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D6928"/>
    <w:multiLevelType w:val="hybridMultilevel"/>
    <w:tmpl w:val="1024AD62"/>
    <w:lvl w:ilvl="0" w:tplc="0122D5EA">
      <w:start w:val="1"/>
      <w:numFmt w:val="decimalFullWidth"/>
      <w:lvlText w:val="%1．"/>
      <w:lvlJc w:val="left"/>
      <w:pPr>
        <w:ind w:left="972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5B2D0BB2"/>
    <w:multiLevelType w:val="hybridMultilevel"/>
    <w:tmpl w:val="53E86474"/>
    <w:lvl w:ilvl="0" w:tplc="1C7890E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93"/>
  <w:drawingGridVerticalSpacing w:val="297"/>
  <w:displayHorizontalDrawingGridEvery w:val="0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71"/>
    <w:rsid w:val="000265B3"/>
    <w:rsid w:val="00044B2E"/>
    <w:rsid w:val="000848C6"/>
    <w:rsid w:val="000910BA"/>
    <w:rsid w:val="000D087D"/>
    <w:rsid w:val="000E4930"/>
    <w:rsid w:val="00147928"/>
    <w:rsid w:val="00172047"/>
    <w:rsid w:val="00174CF4"/>
    <w:rsid w:val="00185486"/>
    <w:rsid w:val="001914BF"/>
    <w:rsid w:val="001B095F"/>
    <w:rsid w:val="001B3483"/>
    <w:rsid w:val="001D040E"/>
    <w:rsid w:val="001D26DC"/>
    <w:rsid w:val="001E26B7"/>
    <w:rsid w:val="00215559"/>
    <w:rsid w:val="00221D22"/>
    <w:rsid w:val="0026013A"/>
    <w:rsid w:val="002704C8"/>
    <w:rsid w:val="00274BDD"/>
    <w:rsid w:val="0027765C"/>
    <w:rsid w:val="0028560C"/>
    <w:rsid w:val="002D0A67"/>
    <w:rsid w:val="002D3010"/>
    <w:rsid w:val="002F59F1"/>
    <w:rsid w:val="002F5CFD"/>
    <w:rsid w:val="0030781B"/>
    <w:rsid w:val="00316FE8"/>
    <w:rsid w:val="003E50AE"/>
    <w:rsid w:val="00402BBB"/>
    <w:rsid w:val="004058FF"/>
    <w:rsid w:val="00431153"/>
    <w:rsid w:val="00464A6F"/>
    <w:rsid w:val="00476482"/>
    <w:rsid w:val="004813F8"/>
    <w:rsid w:val="004866B3"/>
    <w:rsid w:val="004A51D6"/>
    <w:rsid w:val="004A7238"/>
    <w:rsid w:val="004B077B"/>
    <w:rsid w:val="004B7BCE"/>
    <w:rsid w:val="004C3F48"/>
    <w:rsid w:val="004F3195"/>
    <w:rsid w:val="004F66AC"/>
    <w:rsid w:val="005036BC"/>
    <w:rsid w:val="005043A5"/>
    <w:rsid w:val="00506D4D"/>
    <w:rsid w:val="005150D2"/>
    <w:rsid w:val="00537174"/>
    <w:rsid w:val="00570499"/>
    <w:rsid w:val="005C0C0C"/>
    <w:rsid w:val="005C4A04"/>
    <w:rsid w:val="005C790F"/>
    <w:rsid w:val="005F2FB5"/>
    <w:rsid w:val="00683B97"/>
    <w:rsid w:val="006D6FF8"/>
    <w:rsid w:val="006E435C"/>
    <w:rsid w:val="006F6B7B"/>
    <w:rsid w:val="0072140B"/>
    <w:rsid w:val="00721E41"/>
    <w:rsid w:val="00735AAD"/>
    <w:rsid w:val="00743913"/>
    <w:rsid w:val="007475B7"/>
    <w:rsid w:val="00771A8C"/>
    <w:rsid w:val="00773C46"/>
    <w:rsid w:val="00774227"/>
    <w:rsid w:val="00776451"/>
    <w:rsid w:val="00777DD3"/>
    <w:rsid w:val="0078645E"/>
    <w:rsid w:val="0079486E"/>
    <w:rsid w:val="00794AE2"/>
    <w:rsid w:val="007A525F"/>
    <w:rsid w:val="007A62A9"/>
    <w:rsid w:val="007E080A"/>
    <w:rsid w:val="00811071"/>
    <w:rsid w:val="00821774"/>
    <w:rsid w:val="00844E56"/>
    <w:rsid w:val="008858D3"/>
    <w:rsid w:val="008E4593"/>
    <w:rsid w:val="008F63F9"/>
    <w:rsid w:val="0091012E"/>
    <w:rsid w:val="0091403B"/>
    <w:rsid w:val="00924E4E"/>
    <w:rsid w:val="00957246"/>
    <w:rsid w:val="00966C0C"/>
    <w:rsid w:val="009721AB"/>
    <w:rsid w:val="0099468F"/>
    <w:rsid w:val="009C381C"/>
    <w:rsid w:val="009C71F8"/>
    <w:rsid w:val="009D29BB"/>
    <w:rsid w:val="009E3BF4"/>
    <w:rsid w:val="009E5E99"/>
    <w:rsid w:val="009F431D"/>
    <w:rsid w:val="00A74373"/>
    <w:rsid w:val="00A92810"/>
    <w:rsid w:val="00A95DB4"/>
    <w:rsid w:val="00AB7DE4"/>
    <w:rsid w:val="00AC20ED"/>
    <w:rsid w:val="00AC6D84"/>
    <w:rsid w:val="00AF48CE"/>
    <w:rsid w:val="00B135EE"/>
    <w:rsid w:val="00B13912"/>
    <w:rsid w:val="00B152CE"/>
    <w:rsid w:val="00B54B58"/>
    <w:rsid w:val="00B57DDA"/>
    <w:rsid w:val="00B6262F"/>
    <w:rsid w:val="00B76B9C"/>
    <w:rsid w:val="00B83F2B"/>
    <w:rsid w:val="00B84577"/>
    <w:rsid w:val="00BA44E2"/>
    <w:rsid w:val="00BC0403"/>
    <w:rsid w:val="00BD413D"/>
    <w:rsid w:val="00BE5003"/>
    <w:rsid w:val="00BF4619"/>
    <w:rsid w:val="00C30173"/>
    <w:rsid w:val="00C40DFA"/>
    <w:rsid w:val="00C42600"/>
    <w:rsid w:val="00C4312B"/>
    <w:rsid w:val="00C55124"/>
    <w:rsid w:val="00C841E3"/>
    <w:rsid w:val="00CA09BE"/>
    <w:rsid w:val="00CB3183"/>
    <w:rsid w:val="00CD290F"/>
    <w:rsid w:val="00CF6C4B"/>
    <w:rsid w:val="00D319D0"/>
    <w:rsid w:val="00D70390"/>
    <w:rsid w:val="00D70C27"/>
    <w:rsid w:val="00D954E2"/>
    <w:rsid w:val="00DB2DE5"/>
    <w:rsid w:val="00DD5641"/>
    <w:rsid w:val="00DE0960"/>
    <w:rsid w:val="00DE3F74"/>
    <w:rsid w:val="00DF0E53"/>
    <w:rsid w:val="00DF3E68"/>
    <w:rsid w:val="00E2156C"/>
    <w:rsid w:val="00E42E6B"/>
    <w:rsid w:val="00E63022"/>
    <w:rsid w:val="00E81723"/>
    <w:rsid w:val="00EA2E31"/>
    <w:rsid w:val="00EA3084"/>
    <w:rsid w:val="00EC772B"/>
    <w:rsid w:val="00EC7ADF"/>
    <w:rsid w:val="00ED53E7"/>
    <w:rsid w:val="00EE348D"/>
    <w:rsid w:val="00F02AD4"/>
    <w:rsid w:val="00F172EA"/>
    <w:rsid w:val="00F34409"/>
    <w:rsid w:val="00F66BE7"/>
    <w:rsid w:val="00F86AA5"/>
    <w:rsid w:val="00FB50A1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56CF351E"/>
  <w15:docId w15:val="{0D4AAEC5-33BB-41BB-BC64-36479D40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4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721AB"/>
    <w:pPr>
      <w:ind w:left="899" w:hangingChars="428" w:hanging="899"/>
    </w:pPr>
    <w:rPr>
      <w:rFonts w:ascii="ＭＳ 明朝"/>
    </w:rPr>
  </w:style>
  <w:style w:type="paragraph" w:styleId="a5">
    <w:name w:val="Balloon Text"/>
    <w:basedOn w:val="a"/>
    <w:semiHidden/>
    <w:rsid w:val="00B626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135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135EE"/>
    <w:rPr>
      <w:kern w:val="2"/>
      <w:sz w:val="21"/>
      <w:szCs w:val="24"/>
    </w:rPr>
  </w:style>
  <w:style w:type="paragraph" w:styleId="a8">
    <w:name w:val="footer"/>
    <w:basedOn w:val="a"/>
    <w:link w:val="a9"/>
    <w:rsid w:val="00B135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135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DB05-0B4B-4C75-B9E4-8E0E5ABF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30</Words>
  <Characters>67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長崎大学大学院生産科学研究科</vt:lpstr>
      <vt:lpstr>平成２０年度　長崎大学大学院生産科学研究科</vt:lpstr>
    </vt:vector>
  </TitlesOfParts>
  <Company> 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長崎大学大学院生産科学研究科</dc:title>
  <dc:subject/>
  <dc:creator>野田　亜美</dc:creator>
  <cp:keywords/>
  <cp:lastModifiedBy>宮崎　克理</cp:lastModifiedBy>
  <cp:revision>17</cp:revision>
  <cp:lastPrinted>2023-06-06T04:14:00Z</cp:lastPrinted>
  <dcterms:created xsi:type="dcterms:W3CDTF">2023-07-19T12:31:00Z</dcterms:created>
  <dcterms:modified xsi:type="dcterms:W3CDTF">2026-04-06T08:12:00Z</dcterms:modified>
</cp:coreProperties>
</file>